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AFE" w:rsidRPr="00BE775B" w:rsidRDefault="00321AFE" w:rsidP="00321AFE">
      <w:pPr>
        <w:jc w:val="center"/>
        <w:rPr>
          <w:rFonts w:ascii="Calibri" w:hAnsi="Calibri" w:cs="Calibri"/>
          <w:b/>
          <w:sz w:val="22"/>
          <w:szCs w:val="22"/>
        </w:rPr>
      </w:pPr>
      <w:r w:rsidRPr="00BE775B">
        <w:rPr>
          <w:rFonts w:ascii="Calibri" w:hAnsi="Calibri" w:cs="Calibri"/>
          <w:b/>
          <w:sz w:val="22"/>
          <w:szCs w:val="22"/>
        </w:rPr>
        <w:t>Wniosek</w:t>
      </w:r>
    </w:p>
    <w:p w:rsidR="00321AFE" w:rsidRPr="00BE775B" w:rsidRDefault="00321AFE" w:rsidP="00321AFE">
      <w:pPr>
        <w:jc w:val="center"/>
        <w:rPr>
          <w:rFonts w:ascii="Calibri" w:hAnsi="Calibri" w:cs="Calibri"/>
          <w:b/>
          <w:sz w:val="22"/>
          <w:szCs w:val="22"/>
        </w:rPr>
      </w:pPr>
      <w:r w:rsidRPr="00BE775B">
        <w:rPr>
          <w:rFonts w:ascii="Calibri" w:hAnsi="Calibri" w:cs="Calibri"/>
          <w:b/>
          <w:sz w:val="22"/>
          <w:szCs w:val="22"/>
        </w:rPr>
        <w:t>do Wojewódzkiej Rady Rynku Pracy w Warszawie</w:t>
      </w:r>
    </w:p>
    <w:p w:rsidR="00321AFE" w:rsidRPr="00BE775B" w:rsidRDefault="00321AFE" w:rsidP="00321AFE">
      <w:pPr>
        <w:jc w:val="center"/>
        <w:rPr>
          <w:rFonts w:ascii="Calibri" w:hAnsi="Calibri" w:cs="Calibri"/>
          <w:b/>
          <w:sz w:val="22"/>
          <w:szCs w:val="22"/>
        </w:rPr>
      </w:pPr>
      <w:r w:rsidRPr="00F043E9">
        <w:rPr>
          <w:rFonts w:ascii="Calibri" w:hAnsi="Calibri" w:cs="Calibri"/>
          <w:b/>
          <w:sz w:val="22"/>
          <w:szCs w:val="22"/>
        </w:rPr>
        <w:t xml:space="preserve">o wydanie opinii </w:t>
      </w:r>
      <w:r w:rsidR="00532A22" w:rsidRPr="00F043E9">
        <w:rPr>
          <w:rFonts w:ascii="Calibri" w:hAnsi="Calibri" w:cs="Calibri"/>
          <w:b/>
          <w:sz w:val="22"/>
          <w:szCs w:val="22"/>
        </w:rPr>
        <w:t xml:space="preserve">o zasadności </w:t>
      </w:r>
      <w:r w:rsidR="00F96150">
        <w:rPr>
          <w:rFonts w:ascii="Calibri" w:hAnsi="Calibri" w:cs="Calibri"/>
          <w:b/>
          <w:sz w:val="22"/>
          <w:szCs w:val="22"/>
        </w:rPr>
        <w:t xml:space="preserve">kontynuowania </w:t>
      </w:r>
      <w:r w:rsidR="00532A22" w:rsidRPr="00F043E9">
        <w:rPr>
          <w:rFonts w:ascii="Calibri" w:hAnsi="Calibri" w:cs="Calibri"/>
          <w:b/>
          <w:sz w:val="22"/>
          <w:szCs w:val="22"/>
        </w:rPr>
        <w:t>kształcenia w zawodach szkolnictwa branżowego</w:t>
      </w:r>
      <w:r w:rsidR="0062059B" w:rsidRPr="00F043E9">
        <w:rPr>
          <w:rFonts w:ascii="Calibri" w:hAnsi="Calibri" w:cs="Calibri"/>
          <w:b/>
          <w:sz w:val="22"/>
          <w:szCs w:val="22"/>
        </w:rPr>
        <w:t xml:space="preserve"> zgodnie z potrzebami rynku pracy</w:t>
      </w:r>
      <w:r w:rsidRPr="00BE775B">
        <w:rPr>
          <w:rFonts w:ascii="Calibri" w:hAnsi="Calibri" w:cs="Calibri"/>
          <w:b/>
          <w:sz w:val="22"/>
          <w:szCs w:val="22"/>
        </w:rPr>
        <w:br/>
        <w:t>w województwie mazowieckim</w:t>
      </w:r>
    </w:p>
    <w:p w:rsidR="00321AFE" w:rsidRPr="00BE775B" w:rsidRDefault="00321AFE" w:rsidP="00DF001D">
      <w:pPr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BE775B">
        <w:rPr>
          <w:rFonts w:ascii="Calibri" w:hAnsi="Calibri" w:cs="Calibri"/>
          <w:sz w:val="22"/>
          <w:szCs w:val="22"/>
        </w:rPr>
        <w:t>Wniosek należy wypełnić w wersjach: elektronicznej</w:t>
      </w:r>
      <w:r w:rsidR="00934E66" w:rsidRPr="00BE775B">
        <w:rPr>
          <w:rFonts w:ascii="Calibri" w:hAnsi="Calibri" w:cs="Calibri"/>
          <w:sz w:val="22"/>
          <w:szCs w:val="22"/>
        </w:rPr>
        <w:t>, edytowalnej</w:t>
      </w:r>
      <w:r w:rsidRPr="00BE775B">
        <w:rPr>
          <w:rFonts w:ascii="Calibri" w:hAnsi="Calibri" w:cs="Calibri"/>
          <w:sz w:val="22"/>
          <w:szCs w:val="22"/>
        </w:rPr>
        <w:t xml:space="preserve"> (Word) i przesłać na </w:t>
      </w:r>
      <w:r w:rsidR="008D32F9">
        <w:rPr>
          <w:rFonts w:ascii="Calibri" w:hAnsi="Calibri" w:cs="Calibri"/>
          <w:sz w:val="22"/>
          <w:szCs w:val="22"/>
        </w:rPr>
        <w:t>e-maila</w:t>
      </w:r>
      <w:r w:rsidRPr="00BE775B">
        <w:rPr>
          <w:rFonts w:ascii="Calibri" w:hAnsi="Calibri" w:cs="Calibri"/>
          <w:sz w:val="22"/>
          <w:szCs w:val="22"/>
        </w:rPr>
        <w:t xml:space="preserve">: </w:t>
      </w:r>
      <w:r w:rsidR="00F63EE4">
        <w:rPr>
          <w:rStyle w:val="Hipercze"/>
          <w:rFonts w:ascii="Calibri" w:hAnsi="Calibri" w:cs="Calibri"/>
          <w:sz w:val="22"/>
          <w:szCs w:val="22"/>
        </w:rPr>
        <w:t>m.szewczak@wup.mazowsze.pl</w:t>
      </w:r>
      <w:r w:rsidR="008D32F9">
        <w:rPr>
          <w:rFonts w:ascii="Calibri" w:hAnsi="Calibri" w:cs="Calibri"/>
          <w:sz w:val="22"/>
          <w:szCs w:val="22"/>
        </w:rPr>
        <w:t xml:space="preserve"> </w:t>
      </w:r>
      <w:r w:rsidRPr="00BE775B">
        <w:rPr>
          <w:rFonts w:ascii="Calibri" w:hAnsi="Calibri" w:cs="Calibri"/>
          <w:sz w:val="22"/>
          <w:szCs w:val="22"/>
        </w:rPr>
        <w:t xml:space="preserve">i papierowej do Wojewódzkiego Urzędu Pracy w Warszawie, ul. Młynarska 16, 01-205 Warszawa. Kontakt tel. </w:t>
      </w:r>
      <w:r w:rsidR="00B404CE">
        <w:rPr>
          <w:rFonts w:ascii="Calibri" w:hAnsi="Calibri" w:cs="Calibri"/>
          <w:sz w:val="22"/>
          <w:szCs w:val="22"/>
        </w:rPr>
        <w:t xml:space="preserve">(22) </w:t>
      </w:r>
      <w:r w:rsidRPr="00BE775B">
        <w:rPr>
          <w:rFonts w:ascii="Calibri" w:hAnsi="Calibri" w:cs="Calibri"/>
          <w:sz w:val="22"/>
          <w:szCs w:val="22"/>
        </w:rPr>
        <w:t xml:space="preserve">578 44 </w:t>
      </w:r>
      <w:r w:rsidR="00197F3F">
        <w:rPr>
          <w:rFonts w:ascii="Calibri" w:hAnsi="Calibri" w:cs="Calibri"/>
          <w:sz w:val="22"/>
          <w:szCs w:val="22"/>
        </w:rPr>
        <w:t>18</w:t>
      </w:r>
      <w:r w:rsidRPr="00BE775B">
        <w:rPr>
          <w:rFonts w:ascii="Calibri" w:hAnsi="Calibri" w:cs="Calibri"/>
          <w:sz w:val="22"/>
          <w:szCs w:val="22"/>
        </w:rPr>
        <w:t xml:space="preserve">; </w:t>
      </w:r>
      <w:r w:rsidR="00B404CE">
        <w:rPr>
          <w:rFonts w:ascii="Calibri" w:hAnsi="Calibri" w:cs="Calibri"/>
          <w:sz w:val="22"/>
          <w:szCs w:val="22"/>
        </w:rPr>
        <w:t xml:space="preserve">(22) </w:t>
      </w:r>
      <w:r w:rsidRPr="00BE775B">
        <w:rPr>
          <w:rFonts w:ascii="Calibri" w:hAnsi="Calibri" w:cs="Calibri"/>
          <w:sz w:val="22"/>
          <w:szCs w:val="22"/>
        </w:rPr>
        <w:t>578 44 69</w:t>
      </w:r>
      <w:r w:rsidR="007D7A86">
        <w:rPr>
          <w:rFonts w:ascii="Calibri" w:hAnsi="Calibri" w:cs="Calibri"/>
          <w:sz w:val="22"/>
          <w:szCs w:val="22"/>
        </w:rPr>
        <w:t>;</w:t>
      </w:r>
      <w:r w:rsidR="007D7A86" w:rsidRPr="007D7A86">
        <w:rPr>
          <w:rFonts w:ascii="Calibri" w:hAnsi="Calibri" w:cs="Calibri"/>
          <w:sz w:val="22"/>
          <w:szCs w:val="22"/>
        </w:rPr>
        <w:t xml:space="preserve"> (22) 578-45-77</w:t>
      </w:r>
      <w:r w:rsidR="007D7A86">
        <w:rPr>
          <w:rFonts w:ascii="Calibri" w:hAnsi="Calibri" w:cs="Calibri"/>
          <w:sz w:val="22"/>
          <w:szCs w:val="22"/>
        </w:rPr>
        <w:t>.</w:t>
      </w:r>
    </w:p>
    <w:p w:rsidR="000D6AD7" w:rsidRPr="000D6AD7" w:rsidRDefault="00321AFE" w:rsidP="00BE775B">
      <w:pPr>
        <w:numPr>
          <w:ilvl w:val="0"/>
          <w:numId w:val="9"/>
        </w:numPr>
        <w:ind w:right="-108"/>
        <w:rPr>
          <w:rFonts w:ascii="Calibri" w:hAnsi="Calibri" w:cs="Calibri"/>
          <w:sz w:val="22"/>
          <w:szCs w:val="22"/>
        </w:rPr>
      </w:pPr>
      <w:r w:rsidRPr="00BE775B">
        <w:rPr>
          <w:rFonts w:ascii="Calibri" w:hAnsi="Calibri" w:cs="Calibri"/>
          <w:sz w:val="22"/>
          <w:szCs w:val="22"/>
        </w:rPr>
        <w:t>Dokument w wersji elektronicznej jest aktywny, co oznacza, że w rubrykach wniosku można wpisać dowolnie wiele informacji.</w:t>
      </w:r>
      <w:r w:rsidR="003A292B" w:rsidRPr="00BE775B">
        <w:rPr>
          <w:rFonts w:ascii="Calibri" w:hAnsi="Calibri" w:cs="Calibri"/>
          <w:sz w:val="22"/>
          <w:szCs w:val="22"/>
        </w:rPr>
        <w:t xml:space="preserve"> </w:t>
      </w:r>
      <w:r w:rsidRPr="007D7A86">
        <w:rPr>
          <w:rFonts w:ascii="Calibri" w:hAnsi="Calibri" w:cs="Calibri"/>
          <w:color w:val="FF0000"/>
          <w:sz w:val="22"/>
          <w:szCs w:val="22"/>
        </w:rPr>
        <w:t xml:space="preserve"> </w:t>
      </w:r>
      <w:bookmarkStart w:id="0" w:name="_GoBack"/>
      <w:bookmarkEnd w:id="0"/>
    </w:p>
    <w:p w:rsidR="000D6AD7" w:rsidRDefault="000D6AD7" w:rsidP="000D6AD7">
      <w:pPr>
        <w:ind w:left="397" w:right="-108"/>
        <w:rPr>
          <w:rFonts w:ascii="Calibri" w:hAnsi="Calibri" w:cs="Calibri"/>
          <w:color w:val="FF0000"/>
          <w:sz w:val="22"/>
          <w:szCs w:val="22"/>
        </w:rPr>
      </w:pPr>
    </w:p>
    <w:p w:rsidR="005404E5" w:rsidRDefault="000D6AD7" w:rsidP="000D6AD7">
      <w:pPr>
        <w:ind w:left="397" w:right="-108"/>
        <w:rPr>
          <w:rFonts w:ascii="Calibri" w:hAnsi="Calibri" w:cs="Calibri"/>
          <w:b/>
          <w:color w:val="FF0000"/>
          <w:sz w:val="22"/>
          <w:szCs w:val="22"/>
        </w:rPr>
      </w:pPr>
      <w:r w:rsidRPr="000D6AD7">
        <w:rPr>
          <w:rFonts w:ascii="Calibri" w:hAnsi="Calibri" w:cs="Calibri"/>
          <w:b/>
          <w:color w:val="FF0000"/>
          <w:sz w:val="22"/>
          <w:szCs w:val="22"/>
        </w:rPr>
        <w:t>J</w:t>
      </w:r>
      <w:r w:rsidR="005404E5" w:rsidRPr="000D6AD7">
        <w:rPr>
          <w:rFonts w:ascii="Calibri" w:hAnsi="Calibri" w:cs="Calibri"/>
          <w:b/>
          <w:color w:val="FF0000"/>
          <w:sz w:val="22"/>
          <w:szCs w:val="22"/>
        </w:rPr>
        <w:t xml:space="preserve">eśli placówka występuje z wnioskiem o zaopiniowanie więcej niż jednego kierunku kształcenia dla każdego kierunku należy </w:t>
      </w:r>
      <w:r w:rsidR="00934E66" w:rsidRPr="000D6AD7">
        <w:rPr>
          <w:rFonts w:ascii="Calibri" w:hAnsi="Calibri" w:cs="Calibri"/>
          <w:b/>
          <w:color w:val="FF0000"/>
          <w:sz w:val="22"/>
          <w:szCs w:val="22"/>
        </w:rPr>
        <w:t>wypełnić oddzielny wniosek</w:t>
      </w:r>
      <w:r w:rsidRPr="000D6AD7">
        <w:rPr>
          <w:rFonts w:ascii="Calibri" w:hAnsi="Calibri" w:cs="Calibri"/>
          <w:b/>
          <w:color w:val="FF0000"/>
          <w:sz w:val="22"/>
          <w:szCs w:val="22"/>
        </w:rPr>
        <w:t>.</w:t>
      </w:r>
    </w:p>
    <w:p w:rsidR="00101116" w:rsidRDefault="00101116" w:rsidP="000D6AD7">
      <w:pPr>
        <w:ind w:left="397" w:right="-108"/>
        <w:rPr>
          <w:rFonts w:ascii="Calibri" w:hAnsi="Calibri" w:cs="Calibri"/>
          <w:b/>
          <w:color w:val="FF0000"/>
          <w:sz w:val="22"/>
          <w:szCs w:val="22"/>
        </w:rPr>
      </w:pPr>
    </w:p>
    <w:p w:rsidR="000D6AD7" w:rsidRPr="000D6AD7" w:rsidRDefault="000D6AD7" w:rsidP="000D6AD7">
      <w:pPr>
        <w:ind w:left="397" w:right="-108"/>
        <w:rPr>
          <w:rFonts w:ascii="Calibri" w:hAnsi="Calibri" w:cs="Calibri"/>
          <w:b/>
          <w:sz w:val="22"/>
          <w:szCs w:val="22"/>
        </w:rPr>
      </w:pPr>
    </w:p>
    <w:tbl>
      <w:tblPr>
        <w:tblW w:w="9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6"/>
        <w:gridCol w:w="1830"/>
        <w:gridCol w:w="3804"/>
      </w:tblGrid>
      <w:tr w:rsidR="005404E5" w:rsidRPr="00BE775B" w:rsidTr="00EA43D4">
        <w:trPr>
          <w:trHeight w:val="163"/>
        </w:trPr>
        <w:tc>
          <w:tcPr>
            <w:tcW w:w="9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404E5" w:rsidRPr="00DB2E88" w:rsidRDefault="005404E5" w:rsidP="00DB2E88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B2E88">
              <w:rPr>
                <w:rFonts w:ascii="Calibri" w:hAnsi="Calibri" w:cs="Calibri"/>
                <w:b/>
                <w:sz w:val="22"/>
                <w:szCs w:val="22"/>
              </w:rPr>
              <w:t>Informacje o wnioskodawcy</w:t>
            </w:r>
          </w:p>
        </w:tc>
      </w:tr>
      <w:tr w:rsidR="00F71632" w:rsidRPr="00BE775B" w:rsidTr="00F71632">
        <w:trPr>
          <w:trHeight w:val="624"/>
        </w:trPr>
        <w:tc>
          <w:tcPr>
            <w:tcW w:w="9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71632" w:rsidRPr="00BE775B" w:rsidRDefault="00F71632" w:rsidP="00055E7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A43D4">
              <w:rPr>
                <w:rFonts w:ascii="Calibri" w:hAnsi="Calibri" w:cs="Calibri"/>
                <w:b/>
                <w:sz w:val="22"/>
                <w:szCs w:val="22"/>
              </w:rPr>
              <w:t xml:space="preserve">Pełna nazwa szkoły: </w:t>
            </w:r>
          </w:p>
        </w:tc>
      </w:tr>
      <w:tr w:rsidR="00C6333B" w:rsidRPr="00F043E9" w:rsidTr="00843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8"/>
        </w:trPr>
        <w:tc>
          <w:tcPr>
            <w:tcW w:w="9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33B" w:rsidRDefault="00C6333B" w:rsidP="00620AC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43D4">
              <w:rPr>
                <w:rFonts w:ascii="Calibri" w:hAnsi="Calibri" w:cs="Calibri"/>
                <w:b/>
                <w:sz w:val="22"/>
                <w:szCs w:val="22"/>
              </w:rPr>
              <w:t>Typ szkoł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E775B">
              <w:rPr>
                <w:rFonts w:ascii="Calibri" w:hAnsi="Calibri" w:cs="Calibri"/>
                <w:i/>
                <w:sz w:val="22"/>
                <w:szCs w:val="22"/>
              </w:rPr>
              <w:t>(proszę zaznaczyć symbolem „x”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BE775B">
              <w:rPr>
                <w:rFonts w:ascii="Calibri" w:hAnsi="Calibri" w:cs="Calibri"/>
                <w:i/>
                <w:sz w:val="22"/>
                <w:szCs w:val="22"/>
              </w:rPr>
              <w:t>w miejscu po prawej stronie)</w:t>
            </w:r>
            <w:r w:rsidRPr="00EA43D4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C6333B" w:rsidRPr="00F71632" w:rsidRDefault="00C6333B" w:rsidP="00F71632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16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licealna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-31186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1632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C6333B" w:rsidRPr="00F71632" w:rsidRDefault="00C6333B" w:rsidP="00F71632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1632">
              <w:rPr>
                <w:rFonts w:ascii="Calibri" w:hAnsi="Calibri" w:cs="Calibri"/>
                <w:color w:val="000000"/>
                <w:sz w:val="22"/>
                <w:szCs w:val="22"/>
              </w:rPr>
              <w:t>Technikum</w:t>
            </w:r>
            <w:r w:rsidRPr="00F71632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185252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1632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C6333B" w:rsidRPr="00F71632" w:rsidRDefault="00C6333B" w:rsidP="00F71632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1632">
              <w:rPr>
                <w:rFonts w:ascii="Calibri" w:hAnsi="Calibri" w:cs="Calibri"/>
                <w:color w:val="000000"/>
                <w:sz w:val="22"/>
                <w:szCs w:val="22"/>
              </w:rPr>
              <w:t>Branżowa Szkoła I stopnia</w:t>
            </w:r>
            <w:r w:rsidRPr="00F71632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161493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1632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C6333B" w:rsidRPr="00F71632" w:rsidRDefault="00C6333B" w:rsidP="00F71632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71632">
              <w:rPr>
                <w:rFonts w:ascii="Calibri" w:hAnsi="Calibri" w:cs="Calibri"/>
                <w:color w:val="000000"/>
                <w:sz w:val="22"/>
                <w:szCs w:val="22"/>
              </w:rPr>
              <w:t>Branżowa Szkoła II stopnia</w:t>
            </w:r>
            <w:r w:rsidRPr="00F71632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-142973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1632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71632" w:rsidRPr="00BE775B" w:rsidTr="00FA7FA4">
        <w:trPr>
          <w:trHeight w:val="469"/>
        </w:trPr>
        <w:tc>
          <w:tcPr>
            <w:tcW w:w="9710" w:type="dxa"/>
            <w:gridSpan w:val="3"/>
            <w:shd w:val="clear" w:color="auto" w:fill="auto"/>
          </w:tcPr>
          <w:p w:rsidR="00F71632" w:rsidRPr="00EA43D4" w:rsidRDefault="00F71632" w:rsidP="00055E7C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A43D4">
              <w:rPr>
                <w:rFonts w:ascii="Calibri" w:hAnsi="Calibri" w:cs="Calibri"/>
                <w:b/>
                <w:sz w:val="22"/>
                <w:szCs w:val="22"/>
              </w:rPr>
              <w:t xml:space="preserve">Organ prowadzący: </w:t>
            </w:r>
          </w:p>
          <w:p w:rsidR="00F71632" w:rsidRPr="00BE775B" w:rsidRDefault="00F71632" w:rsidP="00055E7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04E5" w:rsidRPr="00BE775B" w:rsidTr="00F71632">
        <w:trPr>
          <w:trHeight w:val="552"/>
        </w:trPr>
        <w:tc>
          <w:tcPr>
            <w:tcW w:w="4076" w:type="dxa"/>
            <w:tcBorders>
              <w:right w:val="nil"/>
            </w:tcBorders>
            <w:shd w:val="clear" w:color="auto" w:fill="auto"/>
          </w:tcPr>
          <w:p w:rsidR="005404E5" w:rsidRPr="00EA43D4" w:rsidRDefault="005404E5" w:rsidP="00055E7C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A43D4">
              <w:rPr>
                <w:rFonts w:ascii="Calibri" w:hAnsi="Calibri" w:cs="Calibri"/>
                <w:b/>
                <w:sz w:val="22"/>
                <w:szCs w:val="22"/>
              </w:rPr>
              <w:t>Dyrektor</w:t>
            </w:r>
            <w:r w:rsidR="00363225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5634" w:type="dxa"/>
            <w:gridSpan w:val="2"/>
            <w:tcBorders>
              <w:left w:val="nil"/>
            </w:tcBorders>
            <w:shd w:val="clear" w:color="auto" w:fill="auto"/>
          </w:tcPr>
          <w:p w:rsidR="005404E5" w:rsidRPr="00BE775B" w:rsidRDefault="005404E5" w:rsidP="00055E7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04E5" w:rsidRPr="00BE775B" w:rsidTr="00F71632">
        <w:trPr>
          <w:trHeight w:val="560"/>
        </w:trPr>
        <w:tc>
          <w:tcPr>
            <w:tcW w:w="9710" w:type="dxa"/>
            <w:gridSpan w:val="3"/>
            <w:shd w:val="clear" w:color="auto" w:fill="auto"/>
          </w:tcPr>
          <w:p w:rsidR="005404E5" w:rsidRPr="00BE775B" w:rsidRDefault="005404E5" w:rsidP="00BF2CA6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Dane adresowe</w:t>
            </w:r>
          </w:p>
        </w:tc>
      </w:tr>
      <w:tr w:rsidR="005404E5" w:rsidRPr="00BE775B" w:rsidTr="008736F6">
        <w:trPr>
          <w:trHeight w:val="231"/>
        </w:trPr>
        <w:tc>
          <w:tcPr>
            <w:tcW w:w="5906" w:type="dxa"/>
            <w:gridSpan w:val="2"/>
            <w:shd w:val="clear" w:color="auto" w:fill="auto"/>
          </w:tcPr>
          <w:p w:rsidR="005404E5" w:rsidRPr="00EA43D4" w:rsidRDefault="005404E5" w:rsidP="00055E7C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A43D4">
              <w:rPr>
                <w:rFonts w:ascii="Calibri" w:hAnsi="Calibri" w:cs="Calibri"/>
                <w:b/>
                <w:sz w:val="22"/>
                <w:szCs w:val="22"/>
              </w:rPr>
              <w:t>Miejscowość</w:t>
            </w:r>
          </w:p>
          <w:p w:rsidR="005404E5" w:rsidRPr="00BE775B" w:rsidRDefault="005404E5" w:rsidP="00055E7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04" w:type="dxa"/>
            <w:shd w:val="clear" w:color="auto" w:fill="auto"/>
          </w:tcPr>
          <w:p w:rsidR="005404E5" w:rsidRPr="00EA43D4" w:rsidRDefault="005404E5" w:rsidP="00055E7C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A43D4">
              <w:rPr>
                <w:rFonts w:ascii="Calibri" w:hAnsi="Calibri" w:cs="Calibri"/>
                <w:b/>
                <w:sz w:val="22"/>
                <w:szCs w:val="22"/>
              </w:rPr>
              <w:t>Kod pocztowy</w:t>
            </w:r>
          </w:p>
        </w:tc>
      </w:tr>
      <w:tr w:rsidR="005404E5" w:rsidRPr="00BE775B" w:rsidTr="008736F6">
        <w:trPr>
          <w:trHeight w:val="354"/>
        </w:trPr>
        <w:tc>
          <w:tcPr>
            <w:tcW w:w="5906" w:type="dxa"/>
            <w:gridSpan w:val="2"/>
            <w:shd w:val="clear" w:color="auto" w:fill="auto"/>
          </w:tcPr>
          <w:p w:rsidR="005404E5" w:rsidRPr="00EA43D4" w:rsidRDefault="005404E5" w:rsidP="00055E7C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A43D4">
              <w:rPr>
                <w:rFonts w:ascii="Calibri" w:hAnsi="Calibri" w:cs="Calibri"/>
                <w:b/>
                <w:sz w:val="22"/>
                <w:szCs w:val="22"/>
              </w:rPr>
              <w:t>Ulica</w:t>
            </w:r>
          </w:p>
          <w:p w:rsidR="009B0114" w:rsidRPr="00BE775B" w:rsidRDefault="009B0114" w:rsidP="00055E7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04" w:type="dxa"/>
            <w:shd w:val="clear" w:color="auto" w:fill="auto"/>
          </w:tcPr>
          <w:p w:rsidR="005404E5" w:rsidRPr="00EA43D4" w:rsidRDefault="005404E5" w:rsidP="006E1B7D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A43D4">
              <w:rPr>
                <w:rFonts w:ascii="Calibri" w:hAnsi="Calibri" w:cs="Calibri"/>
                <w:b/>
                <w:sz w:val="22"/>
                <w:szCs w:val="22"/>
              </w:rPr>
              <w:t xml:space="preserve">Nr  </w:t>
            </w:r>
          </w:p>
        </w:tc>
      </w:tr>
      <w:tr w:rsidR="005404E5" w:rsidRPr="00BE775B" w:rsidTr="008736F6">
        <w:trPr>
          <w:trHeight w:val="449"/>
        </w:trPr>
        <w:tc>
          <w:tcPr>
            <w:tcW w:w="5906" w:type="dxa"/>
            <w:gridSpan w:val="2"/>
            <w:shd w:val="clear" w:color="auto" w:fill="auto"/>
          </w:tcPr>
          <w:p w:rsidR="005404E5" w:rsidRPr="00EA43D4" w:rsidRDefault="005404E5" w:rsidP="00055E7C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A43D4">
              <w:rPr>
                <w:rFonts w:ascii="Calibri" w:hAnsi="Calibri" w:cs="Calibri"/>
                <w:b/>
                <w:sz w:val="22"/>
                <w:szCs w:val="22"/>
              </w:rPr>
              <w:t>Numer telefonu</w:t>
            </w:r>
          </w:p>
          <w:p w:rsidR="005404E5" w:rsidRPr="00BE775B" w:rsidRDefault="005404E5" w:rsidP="00055E7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04" w:type="dxa"/>
            <w:shd w:val="clear" w:color="auto" w:fill="auto"/>
          </w:tcPr>
          <w:p w:rsidR="005404E5" w:rsidRPr="00EA43D4" w:rsidRDefault="004F6B7F" w:rsidP="00055E7C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A43D4">
              <w:rPr>
                <w:rFonts w:ascii="Calibri" w:hAnsi="Calibri" w:cs="Calibri"/>
                <w:b/>
                <w:sz w:val="22"/>
                <w:szCs w:val="22"/>
              </w:rPr>
              <w:t>Osoba do kontaktów</w:t>
            </w:r>
          </w:p>
        </w:tc>
      </w:tr>
      <w:tr w:rsidR="005404E5" w:rsidRPr="00BE775B" w:rsidTr="008736F6">
        <w:trPr>
          <w:trHeight w:val="333"/>
        </w:trPr>
        <w:tc>
          <w:tcPr>
            <w:tcW w:w="5906" w:type="dxa"/>
            <w:gridSpan w:val="2"/>
            <w:shd w:val="clear" w:color="auto" w:fill="auto"/>
          </w:tcPr>
          <w:p w:rsidR="005404E5" w:rsidRPr="00EA43D4" w:rsidRDefault="005404E5" w:rsidP="00055E7C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A43D4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  <w:p w:rsidR="005404E5" w:rsidRPr="00BE775B" w:rsidRDefault="005404E5" w:rsidP="00055E7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04" w:type="dxa"/>
            <w:shd w:val="clear" w:color="auto" w:fill="auto"/>
          </w:tcPr>
          <w:p w:rsidR="005404E5" w:rsidRPr="00EA43D4" w:rsidRDefault="005404E5" w:rsidP="00055E7C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A43D4">
              <w:rPr>
                <w:rFonts w:ascii="Calibri" w:hAnsi="Calibri" w:cs="Calibri"/>
                <w:b/>
                <w:sz w:val="22"/>
                <w:szCs w:val="22"/>
              </w:rPr>
              <w:t>Strona internetowa</w:t>
            </w:r>
          </w:p>
        </w:tc>
      </w:tr>
    </w:tbl>
    <w:p w:rsidR="00A478C2" w:rsidRDefault="00A478C2" w:rsidP="005404E5">
      <w:pPr>
        <w:spacing w:line="360" w:lineRule="auto"/>
        <w:ind w:right="-648"/>
        <w:jc w:val="both"/>
        <w:rPr>
          <w:rFonts w:ascii="Calibri" w:hAnsi="Calibri" w:cs="Calibri"/>
          <w:b/>
          <w:sz w:val="22"/>
          <w:szCs w:val="22"/>
        </w:rPr>
      </w:pPr>
    </w:p>
    <w:p w:rsidR="00A478C2" w:rsidRDefault="00A478C2" w:rsidP="005404E5">
      <w:pPr>
        <w:spacing w:line="360" w:lineRule="auto"/>
        <w:ind w:right="-648"/>
        <w:jc w:val="both"/>
        <w:rPr>
          <w:rFonts w:ascii="Calibri" w:hAnsi="Calibri" w:cs="Calibri"/>
          <w:b/>
          <w:sz w:val="22"/>
          <w:szCs w:val="22"/>
        </w:rPr>
      </w:pPr>
    </w:p>
    <w:p w:rsidR="00101116" w:rsidRDefault="00101116" w:rsidP="005404E5">
      <w:pPr>
        <w:spacing w:line="360" w:lineRule="auto"/>
        <w:ind w:right="-648"/>
        <w:jc w:val="both"/>
        <w:rPr>
          <w:rFonts w:ascii="Calibri" w:hAnsi="Calibri" w:cs="Calibri"/>
          <w:b/>
          <w:sz w:val="22"/>
          <w:szCs w:val="22"/>
        </w:rPr>
      </w:pPr>
    </w:p>
    <w:p w:rsidR="00101116" w:rsidRDefault="004F6B7F" w:rsidP="005404E5">
      <w:pPr>
        <w:spacing w:line="360" w:lineRule="auto"/>
        <w:ind w:right="-64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</w:t>
      </w:r>
    </w:p>
    <w:p w:rsidR="00101116" w:rsidRPr="00BE775B" w:rsidRDefault="00017BB4" w:rsidP="005404E5">
      <w:pPr>
        <w:spacing w:line="360" w:lineRule="auto"/>
        <w:ind w:right="-648"/>
        <w:jc w:val="both"/>
        <w:rPr>
          <w:rFonts w:ascii="Calibri" w:hAnsi="Calibri" w:cs="Calibri"/>
          <w:b/>
          <w:sz w:val="22"/>
          <w:szCs w:val="22"/>
        </w:rPr>
      </w:pPr>
      <w:r w:rsidRPr="00BE775B">
        <w:rPr>
          <w:rFonts w:ascii="Calibri" w:hAnsi="Calibri" w:cs="Calibri"/>
          <w:b/>
          <w:sz w:val="22"/>
          <w:szCs w:val="22"/>
        </w:rPr>
        <w:t>Krótka informacja o szkole:</w:t>
      </w:r>
    </w:p>
    <w:tbl>
      <w:tblPr>
        <w:tblStyle w:val="Tabela-Siatka"/>
        <w:tblW w:w="9350" w:type="dxa"/>
        <w:tblLayout w:type="fixed"/>
        <w:tblLook w:val="01E0" w:firstRow="1" w:lastRow="1" w:firstColumn="1" w:lastColumn="1" w:noHBand="0" w:noVBand="0"/>
      </w:tblPr>
      <w:tblGrid>
        <w:gridCol w:w="9350"/>
      </w:tblGrid>
      <w:tr w:rsidR="00BF2CA6" w:rsidRPr="00BE775B" w:rsidTr="00BF2CA6">
        <w:tc>
          <w:tcPr>
            <w:tcW w:w="9350" w:type="dxa"/>
          </w:tcPr>
          <w:p w:rsidR="00BF2CA6" w:rsidRPr="00363225" w:rsidRDefault="00BF2CA6" w:rsidP="00BF2CA6">
            <w:pPr>
              <w:jc w:val="both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36322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lastRenderedPageBreak/>
              <w:t>1. Nazwa i symbol cyfrowy zawodu:</w:t>
            </w:r>
          </w:p>
          <w:p w:rsidR="00BF2CA6" w:rsidRDefault="00BF2CA6" w:rsidP="00F71632">
            <w:pPr>
              <w:ind w:left="17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63225">
              <w:rPr>
                <w:rFonts w:ascii="Calibri" w:hAnsi="Calibri" w:cs="Calibri"/>
                <w:sz w:val="22"/>
                <w:szCs w:val="22"/>
              </w:rPr>
              <w:t xml:space="preserve">Zapotrzebowanie (wynikające z aktualnego obwieszczenia Ministra Edukacji i Nauki w sprawie prognozy zapotrzebowania na pracowników w zawodach szkolnictwa branżowego na krajowym i wojewódzkim rynku pracy) : </w:t>
            </w:r>
          </w:p>
          <w:p w:rsidR="00BF2CA6" w:rsidRPr="00BF2CA6" w:rsidRDefault="00BF2CA6" w:rsidP="00F71632">
            <w:pPr>
              <w:pStyle w:val="Akapitzlist"/>
              <w:numPr>
                <w:ilvl w:val="0"/>
                <w:numId w:val="14"/>
              </w:numPr>
              <w:ind w:left="596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F2CA6">
              <w:rPr>
                <w:rFonts w:ascii="Calibri" w:hAnsi="Calibri" w:cs="Calibri"/>
                <w:sz w:val="22"/>
                <w:szCs w:val="22"/>
              </w:rPr>
              <w:t xml:space="preserve">Istotne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43810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2CA6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BF2CA6" w:rsidRPr="00BF2CA6" w:rsidRDefault="00BF2CA6" w:rsidP="00F71632">
            <w:pPr>
              <w:pStyle w:val="Akapitzlist"/>
              <w:numPr>
                <w:ilvl w:val="0"/>
                <w:numId w:val="14"/>
              </w:numPr>
              <w:ind w:left="596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F2CA6">
              <w:rPr>
                <w:rFonts w:ascii="Calibri" w:hAnsi="Calibri" w:cs="Calibri"/>
                <w:sz w:val="22"/>
                <w:szCs w:val="22"/>
              </w:rPr>
              <w:t>Umiarkowane</w:t>
            </w:r>
            <w:r w:rsidRPr="00BF2CA6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83433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2CA6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BF2CA6" w:rsidRPr="00BF2CA6" w:rsidRDefault="00BF2CA6" w:rsidP="00F71632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596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63225">
              <w:rPr>
                <w:rFonts w:ascii="Calibri" w:hAnsi="Calibri" w:cs="Calibri"/>
                <w:sz w:val="22"/>
                <w:szCs w:val="22"/>
              </w:rPr>
              <w:t>Nie występuje w aktualnej prognozi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25856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F2CA6" w:rsidRPr="00BE775B" w:rsidTr="00BF2CA6">
        <w:trPr>
          <w:trHeight w:val="566"/>
        </w:trPr>
        <w:tc>
          <w:tcPr>
            <w:tcW w:w="9350" w:type="dxa"/>
          </w:tcPr>
          <w:p w:rsidR="00BF2CA6" w:rsidRPr="00BE775B" w:rsidRDefault="00BF2CA6" w:rsidP="0036322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2. </w:t>
            </w: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Symbole i nazwy kwalifikacji wyodrębnionych w zawodzie:</w:t>
            </w:r>
          </w:p>
          <w:p w:rsidR="00BF2CA6" w:rsidRPr="00BE775B" w:rsidRDefault="00BF2CA6" w:rsidP="00055E7C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F2CA6" w:rsidRPr="00BE775B" w:rsidTr="00BF2CA6">
        <w:tc>
          <w:tcPr>
            <w:tcW w:w="9350" w:type="dxa"/>
          </w:tcPr>
          <w:p w:rsidR="00BF2CA6" w:rsidRPr="00F043E9" w:rsidRDefault="00BF2CA6" w:rsidP="0036322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. Data uruchomienia kształcenia</w:t>
            </w:r>
            <w:r w:rsidRPr="00F043E9">
              <w:rPr>
                <w:rFonts w:ascii="Calibri" w:hAnsi="Calibri" w:cs="Calibri"/>
                <w:b/>
                <w:sz w:val="22"/>
                <w:szCs w:val="22"/>
              </w:rPr>
              <w:t xml:space="preserve"> we wnioskowanym zawodzi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</w:p>
          <w:p w:rsidR="00AE3200" w:rsidRPr="00AE3200" w:rsidRDefault="00BF2CA6" w:rsidP="00AE3200">
            <w:pPr>
              <w:numPr>
                <w:ilvl w:val="0"/>
                <w:numId w:val="8"/>
              </w:numPr>
              <w:tabs>
                <w:tab w:val="clear" w:pos="720"/>
              </w:tabs>
              <w:spacing w:line="360" w:lineRule="auto"/>
              <w:ind w:left="596" w:hanging="28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63225">
              <w:rPr>
                <w:rFonts w:ascii="Calibri" w:hAnsi="Calibri" w:cs="Calibri"/>
                <w:sz w:val="22"/>
                <w:szCs w:val="22"/>
              </w:rPr>
              <w:t>Czy Wojewódzka Rada Rynku Pracy</w:t>
            </w:r>
            <w:r w:rsidR="00101116">
              <w:rPr>
                <w:rFonts w:ascii="Calibri" w:hAnsi="Calibri" w:cs="Calibri"/>
                <w:sz w:val="22"/>
                <w:szCs w:val="22"/>
              </w:rPr>
              <w:t xml:space="preserve">/Powiatowa Rada Rynku </w:t>
            </w:r>
            <w:r w:rsidR="00AE3200">
              <w:rPr>
                <w:rFonts w:ascii="Calibri" w:hAnsi="Calibri" w:cs="Calibri"/>
                <w:sz w:val="22"/>
                <w:szCs w:val="22"/>
              </w:rPr>
              <w:t>Pracy</w:t>
            </w:r>
            <w:r w:rsidRPr="00363225">
              <w:rPr>
                <w:rFonts w:ascii="Calibri" w:hAnsi="Calibri" w:cs="Calibri"/>
                <w:sz w:val="22"/>
                <w:szCs w:val="22"/>
              </w:rPr>
              <w:t xml:space="preserve"> wyrażała wcześniej opinię dotyczącą wnioskowanego kierunku kształcenia?(jeśli tak proszę podać datę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:rsidR="00BF2CA6" w:rsidRPr="00BE775B" w:rsidRDefault="00BF2CA6" w:rsidP="00F71632">
            <w:pPr>
              <w:numPr>
                <w:ilvl w:val="0"/>
                <w:numId w:val="8"/>
              </w:numPr>
              <w:tabs>
                <w:tab w:val="clear" w:pos="720"/>
              </w:tabs>
              <w:spacing w:line="360" w:lineRule="auto"/>
              <w:ind w:left="596" w:hanging="28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63225">
              <w:rPr>
                <w:rFonts w:ascii="Calibri" w:hAnsi="Calibri" w:cs="Calibri"/>
                <w:sz w:val="22"/>
                <w:szCs w:val="22"/>
              </w:rPr>
              <w:t>Zdawalność egzaminów zawodowych w szkole</w:t>
            </w:r>
            <w:r w:rsidR="00AE3200">
              <w:rPr>
                <w:rFonts w:ascii="Calibri" w:hAnsi="Calibri" w:cs="Calibri"/>
                <w:sz w:val="22"/>
                <w:szCs w:val="22"/>
              </w:rPr>
              <w:t xml:space="preserve"> (średnia wyrażona w %)</w:t>
            </w:r>
            <w:r w:rsidR="000D24E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BF2CA6" w:rsidRPr="00BE775B" w:rsidTr="00BF2CA6">
        <w:tc>
          <w:tcPr>
            <w:tcW w:w="9350" w:type="dxa"/>
          </w:tcPr>
          <w:p w:rsidR="00BF2CA6" w:rsidRPr="00BE775B" w:rsidRDefault="00BF2CA6" w:rsidP="0036322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. Liczba osób kształcących się w</w:t>
            </w:r>
            <w:r w:rsidR="000D24EB">
              <w:rPr>
                <w:rFonts w:ascii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0D24EB">
              <w:rPr>
                <w:rFonts w:ascii="Calibri" w:hAnsi="Calibri" w:cs="Calibri"/>
                <w:b/>
                <w:sz w:val="22"/>
                <w:szCs w:val="22"/>
              </w:rPr>
              <w:t>wnioskowanym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E3200">
              <w:rPr>
                <w:rFonts w:ascii="Calibri" w:hAnsi="Calibri" w:cs="Calibri"/>
                <w:b/>
                <w:sz w:val="22"/>
                <w:szCs w:val="22"/>
              </w:rPr>
              <w:t xml:space="preserve">zawodzie w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roku szkolnym:</w:t>
            </w:r>
          </w:p>
        </w:tc>
      </w:tr>
      <w:tr w:rsidR="00BF2CA6" w:rsidRPr="00BE775B" w:rsidTr="0053574A">
        <w:trPr>
          <w:trHeight w:val="1816"/>
        </w:trPr>
        <w:tc>
          <w:tcPr>
            <w:tcW w:w="9350" w:type="dxa"/>
          </w:tcPr>
          <w:p w:rsidR="00BF2CA6" w:rsidRPr="00BE775B" w:rsidRDefault="00AE3200" w:rsidP="008736F6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="00BF2CA6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BF2CA6" w:rsidRPr="00BE775B">
              <w:rPr>
                <w:rFonts w:ascii="Calibri" w:hAnsi="Calibri" w:cs="Calibri"/>
                <w:b/>
                <w:sz w:val="22"/>
                <w:szCs w:val="22"/>
              </w:rPr>
              <w:t xml:space="preserve">Szkoła prowadzi kształcenie: </w:t>
            </w:r>
          </w:p>
          <w:p w:rsidR="00BF2CA6" w:rsidRPr="00BE775B" w:rsidRDefault="00BF2CA6" w:rsidP="008736F6">
            <w:pPr>
              <w:numPr>
                <w:ilvl w:val="0"/>
                <w:numId w:val="13"/>
              </w:numPr>
              <w:tabs>
                <w:tab w:val="left" w:pos="252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E775B">
              <w:rPr>
                <w:rFonts w:ascii="Calibri" w:hAnsi="Calibri" w:cs="Calibri"/>
                <w:sz w:val="22"/>
                <w:szCs w:val="22"/>
              </w:rPr>
              <w:t>teoretyczne w zawodzi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-209392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BF2CA6" w:rsidRPr="00BE775B" w:rsidRDefault="00BF2CA6" w:rsidP="008736F6">
            <w:pPr>
              <w:numPr>
                <w:ilvl w:val="0"/>
                <w:numId w:val="13"/>
              </w:numPr>
              <w:tabs>
                <w:tab w:val="left" w:pos="0"/>
                <w:tab w:val="left" w:pos="164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E775B">
              <w:rPr>
                <w:rFonts w:ascii="Calibri" w:hAnsi="Calibri" w:cs="Calibri"/>
                <w:sz w:val="22"/>
                <w:szCs w:val="22"/>
              </w:rPr>
              <w:t>praktyczne w zawodzie:</w:t>
            </w:r>
            <w:r w:rsidRPr="008736F6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-178711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BF2CA6" w:rsidRDefault="00BF2CA6" w:rsidP="008736F6">
            <w:pPr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E775B">
              <w:rPr>
                <w:rFonts w:ascii="Calibri" w:hAnsi="Calibri" w:cs="Calibri"/>
                <w:sz w:val="22"/>
                <w:szCs w:val="22"/>
              </w:rPr>
              <w:t>warsztaty szkolne</w:t>
            </w:r>
            <w:r w:rsidRPr="008736F6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-181393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BF2CA6" w:rsidRPr="008736F6" w:rsidRDefault="00BF2CA6" w:rsidP="008736F6">
            <w:pPr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63225">
              <w:rPr>
                <w:rFonts w:ascii="Calibri" w:hAnsi="Calibri" w:cs="Calibri"/>
                <w:sz w:val="22"/>
                <w:szCs w:val="22"/>
              </w:rPr>
              <w:t>pracownia szkoln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-205969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F2CA6" w:rsidRPr="00BE775B" w:rsidTr="0053574A">
        <w:trPr>
          <w:trHeight w:val="1403"/>
        </w:trPr>
        <w:tc>
          <w:tcPr>
            <w:tcW w:w="9350" w:type="dxa"/>
          </w:tcPr>
          <w:p w:rsidR="00BF2CA6" w:rsidRPr="00BE775B" w:rsidRDefault="00AE3200" w:rsidP="008736F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="00BF2CA6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BF2CA6" w:rsidRPr="00BE775B">
              <w:rPr>
                <w:rFonts w:ascii="Calibri" w:hAnsi="Calibri" w:cs="Calibri"/>
                <w:b/>
                <w:sz w:val="22"/>
                <w:szCs w:val="22"/>
              </w:rPr>
              <w:t>Forma kształcenia w zawodzie:</w:t>
            </w:r>
          </w:p>
          <w:p w:rsidR="00BF2CA6" w:rsidRPr="00BE775B" w:rsidRDefault="00BF2CA6" w:rsidP="00F71632">
            <w:pPr>
              <w:numPr>
                <w:ilvl w:val="0"/>
                <w:numId w:val="4"/>
              </w:numPr>
              <w:tabs>
                <w:tab w:val="clear" w:pos="0"/>
              </w:tabs>
              <w:ind w:left="880" w:hanging="42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E775B">
              <w:rPr>
                <w:rFonts w:ascii="Calibri" w:hAnsi="Calibri" w:cs="Calibri"/>
                <w:bCs/>
                <w:sz w:val="22"/>
                <w:szCs w:val="22"/>
              </w:rPr>
              <w:t>Kształcenie szkolne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36980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BF2CA6" w:rsidRPr="008736F6" w:rsidRDefault="00BF2CA6" w:rsidP="00F71632">
            <w:pPr>
              <w:numPr>
                <w:ilvl w:val="0"/>
                <w:numId w:val="4"/>
              </w:numPr>
              <w:tabs>
                <w:tab w:val="clear" w:pos="0"/>
              </w:tabs>
              <w:ind w:left="880" w:hanging="42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E775B">
              <w:rPr>
                <w:rFonts w:ascii="Calibri" w:hAnsi="Calibri" w:cs="Calibri"/>
                <w:bCs/>
                <w:sz w:val="22"/>
                <w:szCs w:val="22"/>
              </w:rPr>
              <w:t>Kwalifikacyjne kursy zawodowe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126495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BF2CA6" w:rsidRPr="008736F6" w:rsidRDefault="00BF2CA6" w:rsidP="00F71632">
            <w:pPr>
              <w:numPr>
                <w:ilvl w:val="0"/>
                <w:numId w:val="4"/>
              </w:numPr>
              <w:tabs>
                <w:tab w:val="clear" w:pos="0"/>
              </w:tabs>
              <w:ind w:left="880" w:hanging="42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36F6">
              <w:rPr>
                <w:rFonts w:ascii="Calibri" w:hAnsi="Calibri" w:cs="Calibri"/>
                <w:bCs/>
                <w:sz w:val="22"/>
                <w:szCs w:val="22"/>
              </w:rPr>
              <w:t>Szkolenie/kursy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-137176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F2CA6" w:rsidRPr="00BE775B" w:rsidTr="00BF2CA6">
        <w:trPr>
          <w:trHeight w:val="537"/>
        </w:trPr>
        <w:tc>
          <w:tcPr>
            <w:tcW w:w="9350" w:type="dxa"/>
          </w:tcPr>
          <w:p w:rsidR="00BF2CA6" w:rsidRDefault="00AE3200" w:rsidP="00F71632">
            <w:pPr>
              <w:ind w:left="313" w:hanging="313"/>
              <w:rPr>
                <w:rFonts w:ascii="Calibri" w:hAnsi="Calibri" w:cs="Calibri"/>
                <w:color w:val="56974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7</w:t>
            </w:r>
            <w:r w:rsidR="00BF2CA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.</w:t>
            </w:r>
            <w:r w:rsidR="00BF2CA6" w:rsidRPr="00512859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BF2CA6" w:rsidRPr="001C700F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Informacja o</w:t>
            </w:r>
            <w:r w:rsidR="00BF2CA6" w:rsidRPr="001C700F">
              <w:rPr>
                <w:rFonts w:ascii="Calibri" w:hAnsi="Calibri" w:cs="Calibri"/>
                <w:b/>
                <w:sz w:val="22"/>
                <w:szCs w:val="22"/>
              </w:rPr>
              <w:t xml:space="preserve"> nawiązaniu współpracy z pracodawcą właściwym dla wnioskowanego zawodu </w:t>
            </w:r>
            <w:r w:rsidR="00BF2CA6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BF2CA6" w:rsidRPr="001C700F">
              <w:rPr>
                <w:rFonts w:ascii="Calibri" w:hAnsi="Calibri" w:cs="Calibri"/>
                <w:b/>
                <w:sz w:val="22"/>
                <w:szCs w:val="22"/>
              </w:rPr>
              <w:t xml:space="preserve">i branży, </w:t>
            </w:r>
            <w:r w:rsidR="00BF2CA6" w:rsidRPr="001C700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godnie z </w:t>
            </w:r>
            <w:r w:rsidR="00BF2CA6" w:rsidRPr="001C700F">
              <w:rPr>
                <w:rFonts w:ascii="Calibri" w:hAnsi="Calibri" w:cs="Calibri"/>
                <w:b/>
                <w:sz w:val="22"/>
                <w:szCs w:val="22"/>
              </w:rPr>
              <w:t xml:space="preserve"> art. 68 ust.7 pkt 2 i ust.7 c ustawy z 14 grudnia 2016 r. Prawo Oświatowe </w:t>
            </w:r>
            <w:r w:rsidR="00BF2CA6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BF2CA6" w:rsidRPr="001C700F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spellStart"/>
            <w:r w:rsidR="00BF2CA6" w:rsidRPr="001C700F">
              <w:rPr>
                <w:rFonts w:ascii="Calibri" w:hAnsi="Calibri" w:cs="Calibri"/>
                <w:b/>
                <w:sz w:val="22"/>
                <w:szCs w:val="22"/>
              </w:rPr>
              <w:t>t.j</w:t>
            </w:r>
            <w:proofErr w:type="spellEnd"/>
            <w:r w:rsidR="00BF2CA6" w:rsidRPr="001C700F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44746D" w:rsidRPr="0044746D">
              <w:rPr>
                <w:rFonts w:ascii="Calibri" w:hAnsi="Calibri" w:cs="Calibri"/>
                <w:b/>
                <w:sz w:val="22"/>
                <w:szCs w:val="22"/>
              </w:rPr>
              <w:t xml:space="preserve">Dz. U. z 2021 r. poz. 1082, z </w:t>
            </w:r>
            <w:proofErr w:type="spellStart"/>
            <w:r w:rsidR="0044746D" w:rsidRPr="0044746D">
              <w:rPr>
                <w:rFonts w:ascii="Calibri" w:hAnsi="Calibri" w:cs="Calibri"/>
                <w:b/>
                <w:sz w:val="22"/>
                <w:szCs w:val="22"/>
              </w:rPr>
              <w:t>późn</w:t>
            </w:r>
            <w:proofErr w:type="spellEnd"/>
            <w:r w:rsidR="0044746D" w:rsidRPr="0044746D">
              <w:rPr>
                <w:rFonts w:ascii="Calibri" w:hAnsi="Calibri" w:cs="Calibri"/>
                <w:b/>
                <w:sz w:val="22"/>
                <w:szCs w:val="22"/>
              </w:rPr>
              <w:t>. zm.</w:t>
            </w:r>
            <w:r w:rsidR="00BF2CA6" w:rsidRPr="001C700F">
              <w:rPr>
                <w:rFonts w:ascii="Calibri" w:hAnsi="Calibri" w:cs="Calibri"/>
                <w:b/>
                <w:sz w:val="22"/>
                <w:szCs w:val="22"/>
              </w:rPr>
              <w:t>)</w:t>
            </w:r>
            <w:r w:rsidR="00BF2CA6" w:rsidRPr="00BE775B">
              <w:rPr>
                <w:rFonts w:ascii="Calibri" w:hAnsi="Calibri" w:cs="Calibri"/>
                <w:color w:val="569748"/>
                <w:sz w:val="22"/>
                <w:szCs w:val="22"/>
              </w:rPr>
              <w:t xml:space="preserve"> </w:t>
            </w:r>
          </w:p>
          <w:p w:rsidR="00BF2CA6" w:rsidRDefault="00BF2CA6" w:rsidP="00070FD7">
            <w:pPr>
              <w:ind w:left="37" w:hanging="37"/>
              <w:rPr>
                <w:rFonts w:ascii="Calibri" w:hAnsi="Calibri" w:cs="Calibri"/>
                <w:color w:val="C00000"/>
                <w:sz w:val="22"/>
                <w:szCs w:val="22"/>
                <w:lang w:eastAsia="en-US"/>
              </w:rPr>
            </w:pPr>
          </w:p>
          <w:p w:rsidR="00BF2CA6" w:rsidRDefault="00BF2CA6" w:rsidP="00070FD7">
            <w:pPr>
              <w:ind w:left="37" w:hanging="37"/>
              <w:rPr>
                <w:rFonts w:ascii="Calibri" w:hAnsi="Calibri" w:cs="Calibri"/>
                <w:color w:val="C00000"/>
                <w:sz w:val="22"/>
                <w:szCs w:val="22"/>
                <w:lang w:eastAsia="en-US"/>
              </w:rPr>
            </w:pPr>
          </w:p>
          <w:p w:rsidR="00BF2CA6" w:rsidRDefault="00BF2CA6" w:rsidP="00070FD7">
            <w:pPr>
              <w:ind w:left="37" w:hanging="37"/>
              <w:rPr>
                <w:rFonts w:ascii="Calibri" w:hAnsi="Calibri" w:cs="Calibri"/>
                <w:color w:val="C00000"/>
                <w:sz w:val="22"/>
                <w:szCs w:val="22"/>
                <w:lang w:eastAsia="en-US"/>
              </w:rPr>
            </w:pPr>
          </w:p>
          <w:p w:rsidR="00BF2CA6" w:rsidRPr="00BE775B" w:rsidRDefault="00BF2CA6" w:rsidP="00070FD7">
            <w:pPr>
              <w:ind w:left="37" w:hanging="37"/>
              <w:rPr>
                <w:rFonts w:ascii="Calibri" w:hAnsi="Calibri" w:cs="Calibri"/>
                <w:color w:val="C00000"/>
                <w:sz w:val="22"/>
                <w:szCs w:val="22"/>
                <w:lang w:eastAsia="en-US"/>
              </w:rPr>
            </w:pPr>
          </w:p>
        </w:tc>
      </w:tr>
      <w:tr w:rsidR="0053574A" w:rsidRPr="00BE775B" w:rsidTr="00600B53">
        <w:trPr>
          <w:trHeight w:val="2174"/>
        </w:trPr>
        <w:tc>
          <w:tcPr>
            <w:tcW w:w="9350" w:type="dxa"/>
          </w:tcPr>
          <w:p w:rsidR="0053574A" w:rsidRPr="00BE775B" w:rsidRDefault="00AE3200" w:rsidP="00F71632">
            <w:pPr>
              <w:ind w:left="313" w:hanging="313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 w:rsidR="0053574A" w:rsidRPr="00BE775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  <w:r w:rsidR="0053574A" w:rsidRPr="00BE775B">
              <w:rPr>
                <w:rFonts w:ascii="Calibri" w:hAnsi="Calibri" w:cs="Calibri"/>
                <w:b/>
                <w:sz w:val="22"/>
                <w:szCs w:val="22"/>
              </w:rPr>
              <w:t>Jeżeli szkoła nie prowadzi kształcenia praktycznego proszę wskazać miejsce prowadzenia praktycznej nauki zawodu:</w:t>
            </w:r>
          </w:p>
          <w:p w:rsidR="0053574A" w:rsidRPr="00BE775B" w:rsidRDefault="0053574A" w:rsidP="00F71632">
            <w:pPr>
              <w:numPr>
                <w:ilvl w:val="0"/>
                <w:numId w:val="6"/>
              </w:numPr>
              <w:tabs>
                <w:tab w:val="clear" w:pos="0"/>
              </w:tabs>
              <w:ind w:left="454" w:hanging="283"/>
              <w:rPr>
                <w:rFonts w:ascii="Calibri" w:hAnsi="Calibri" w:cs="Calibri"/>
                <w:bCs/>
                <w:sz w:val="22"/>
                <w:szCs w:val="22"/>
              </w:rPr>
            </w:pPr>
            <w:r w:rsidRPr="00BE775B">
              <w:rPr>
                <w:rFonts w:ascii="Calibri" w:hAnsi="Calibri" w:cs="Calibri"/>
                <w:sz w:val="22"/>
                <w:szCs w:val="22"/>
              </w:rPr>
              <w:t>placówka kształcenia ustawiczneg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-51846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B4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53574A" w:rsidRPr="00BE775B" w:rsidRDefault="0053574A" w:rsidP="00F71632">
            <w:pPr>
              <w:numPr>
                <w:ilvl w:val="0"/>
                <w:numId w:val="6"/>
              </w:numPr>
              <w:tabs>
                <w:tab w:val="clear" w:pos="0"/>
              </w:tabs>
              <w:ind w:left="454" w:hanging="283"/>
              <w:rPr>
                <w:rFonts w:ascii="Calibri" w:hAnsi="Calibri" w:cs="Calibri"/>
                <w:bCs/>
                <w:sz w:val="22"/>
                <w:szCs w:val="22"/>
              </w:rPr>
            </w:pPr>
            <w:r w:rsidRPr="00BE775B">
              <w:rPr>
                <w:rFonts w:ascii="Calibri" w:hAnsi="Calibri" w:cs="Calibri"/>
                <w:sz w:val="22"/>
                <w:szCs w:val="22"/>
              </w:rPr>
              <w:t>placówka kształcenia praktycznego</w:t>
            </w:r>
            <w:r w:rsidRPr="008736F6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59383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53574A" w:rsidRPr="008736F6" w:rsidRDefault="0053574A" w:rsidP="00F71632">
            <w:pPr>
              <w:numPr>
                <w:ilvl w:val="0"/>
                <w:numId w:val="6"/>
              </w:numPr>
              <w:tabs>
                <w:tab w:val="clear" w:pos="0"/>
              </w:tabs>
              <w:ind w:left="454" w:hanging="283"/>
              <w:rPr>
                <w:rFonts w:ascii="Calibri" w:hAnsi="Calibri" w:cs="Calibri"/>
                <w:bCs/>
                <w:sz w:val="22"/>
                <w:szCs w:val="22"/>
              </w:rPr>
            </w:pPr>
            <w:r w:rsidRPr="00BE775B">
              <w:rPr>
                <w:rFonts w:ascii="Calibri" w:hAnsi="Calibri" w:cs="Calibri"/>
                <w:sz w:val="22"/>
                <w:szCs w:val="22"/>
              </w:rPr>
              <w:t xml:space="preserve">pracodawca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-85340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53574A" w:rsidRPr="0053574A" w:rsidRDefault="0053574A" w:rsidP="00F71632">
            <w:pPr>
              <w:numPr>
                <w:ilvl w:val="0"/>
                <w:numId w:val="6"/>
              </w:numPr>
              <w:tabs>
                <w:tab w:val="clear" w:pos="0"/>
              </w:tabs>
              <w:ind w:left="454" w:hanging="283"/>
              <w:rPr>
                <w:rFonts w:ascii="Calibri" w:hAnsi="Calibri" w:cs="Calibri"/>
                <w:bCs/>
                <w:sz w:val="22"/>
                <w:szCs w:val="22"/>
              </w:rPr>
            </w:pPr>
            <w:r w:rsidRPr="008736F6">
              <w:rPr>
                <w:rFonts w:ascii="Calibri" w:hAnsi="Calibri" w:cs="Calibri"/>
                <w:sz w:val="22"/>
                <w:szCs w:val="22"/>
              </w:rPr>
              <w:t>inne (proszę wymienić jakie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:rsidR="0053574A" w:rsidRPr="00BE775B" w:rsidRDefault="0053574A" w:rsidP="0053574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F2CA6" w:rsidRPr="00BE775B" w:rsidTr="00F71632">
        <w:trPr>
          <w:trHeight w:val="1274"/>
        </w:trPr>
        <w:tc>
          <w:tcPr>
            <w:tcW w:w="9350" w:type="dxa"/>
          </w:tcPr>
          <w:p w:rsidR="00BF2CA6" w:rsidRDefault="00AE3200" w:rsidP="00BF2CA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9</w:t>
            </w:r>
            <w:r w:rsidR="00BF2CA6" w:rsidRPr="00BE775B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BF2CA6" w:rsidRPr="00BE775B">
              <w:rPr>
                <w:rFonts w:ascii="Calibri" w:hAnsi="Calibri" w:cs="Calibri"/>
                <w:b/>
                <w:sz w:val="22"/>
                <w:szCs w:val="22"/>
              </w:rPr>
              <w:t xml:space="preserve"> Czy wnioskodawca dysponuje odpowiednim zapleczem dydaktycznym </w:t>
            </w:r>
            <w:r w:rsidR="00BF2CA6" w:rsidRPr="00BE775B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i warunkami lokalowymi właściwymi dla </w:t>
            </w:r>
            <w:r w:rsidR="00BF2CA6" w:rsidRPr="00512859">
              <w:rPr>
                <w:rFonts w:ascii="Calibri" w:hAnsi="Calibri" w:cs="Calibri"/>
                <w:b/>
                <w:sz w:val="22"/>
                <w:szCs w:val="22"/>
              </w:rPr>
              <w:t>wnioskowanego</w:t>
            </w:r>
            <w:r w:rsidR="00BF2CA6" w:rsidRPr="00BE775B">
              <w:rPr>
                <w:rFonts w:ascii="Calibri" w:hAnsi="Calibri" w:cs="Calibri"/>
                <w:b/>
                <w:sz w:val="22"/>
                <w:szCs w:val="22"/>
              </w:rPr>
              <w:t xml:space="preserve"> kierunku kształcenia </w:t>
            </w:r>
          </w:p>
          <w:p w:rsidR="00BF2CA6" w:rsidRDefault="00BF2CA6" w:rsidP="00BF2CA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(jeśli nie, proszę wskazać sposób rozwiązania problemu)</w:t>
            </w:r>
          </w:p>
          <w:p w:rsidR="00F71632" w:rsidRPr="00BE775B" w:rsidRDefault="00F71632" w:rsidP="00BF2CA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TAK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-96873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NIE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-111482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BF2CA6" w:rsidRPr="00F71632" w:rsidRDefault="00BF2CA6" w:rsidP="00BF2CA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71632" w:rsidRPr="00BE775B" w:rsidTr="00F71632">
        <w:trPr>
          <w:trHeight w:val="2101"/>
        </w:trPr>
        <w:tc>
          <w:tcPr>
            <w:tcW w:w="9350" w:type="dxa"/>
          </w:tcPr>
          <w:p w:rsidR="00F71632" w:rsidRDefault="00F71632" w:rsidP="0009060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775B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1</w:t>
            </w:r>
            <w:r w:rsidR="00AE3200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Pr="00BE775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Czy wnioskodawca zatrudnia kadrę dydaktyczną z odpowiednimi uprawnieniami oraz mającą przygotowanie zawodowe i pedagogiczne związane z wnioskowanym kierunkiem kształcenia: </w:t>
            </w:r>
          </w:p>
          <w:p w:rsidR="00F71632" w:rsidRPr="00BF2CA6" w:rsidRDefault="00F71632" w:rsidP="00BF2CA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TAK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-118937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NIE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197016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F71632" w:rsidRDefault="00F71632" w:rsidP="00F7163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E775B">
              <w:rPr>
                <w:rFonts w:ascii="Calibri" w:hAnsi="Calibri" w:cs="Calibri"/>
                <w:bCs/>
                <w:sz w:val="22"/>
                <w:szCs w:val="22"/>
              </w:rPr>
              <w:t>(Jeśli zaznaczono odpowiedź „</w:t>
            </w:r>
            <w:r w:rsidRPr="00BE775B">
              <w:rPr>
                <w:rFonts w:ascii="Calibri" w:hAnsi="Calibri" w:cs="Calibri"/>
                <w:b/>
                <w:bCs/>
                <w:sz w:val="22"/>
                <w:szCs w:val="22"/>
              </w:rPr>
              <w:t>nie”</w:t>
            </w:r>
            <w:r w:rsidRPr="00BE775B">
              <w:rPr>
                <w:rFonts w:ascii="Calibri" w:hAnsi="Calibri" w:cs="Calibri"/>
                <w:bCs/>
                <w:sz w:val="22"/>
                <w:szCs w:val="22"/>
              </w:rPr>
              <w:t xml:space="preserve"> proszę wskazać planowane działania/rozwiązania </w:t>
            </w:r>
            <w:r w:rsidRPr="00BE775B">
              <w:rPr>
                <w:rFonts w:ascii="Calibri" w:hAnsi="Calibri" w:cs="Calibri"/>
                <w:bCs/>
                <w:sz w:val="22"/>
                <w:szCs w:val="22"/>
              </w:rPr>
              <w:br/>
              <w:t>w zakresie zapewnienia kadry)</w:t>
            </w:r>
          </w:p>
          <w:p w:rsidR="00FF3768" w:rsidRPr="00BF2CA6" w:rsidRDefault="00FF3768" w:rsidP="00F7163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F2CA6" w:rsidRPr="00BE775B" w:rsidTr="00F71632">
        <w:trPr>
          <w:trHeight w:val="996"/>
        </w:trPr>
        <w:tc>
          <w:tcPr>
            <w:tcW w:w="9350" w:type="dxa"/>
          </w:tcPr>
          <w:p w:rsidR="00BF2CA6" w:rsidRDefault="00BF2CA6" w:rsidP="00BF2CA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AE3200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Pr="00BE775B">
              <w:rPr>
                <w:rFonts w:ascii="Calibri" w:hAnsi="Calibri" w:cs="Calibri"/>
                <w:b/>
                <w:sz w:val="22"/>
                <w:szCs w:val="22"/>
              </w:rPr>
              <w:t xml:space="preserve">. Czy w powiecie bądź powiatach ościennych są zlokalizowan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rzyszłe miejsca pracy, w których absolwenci  będą mogli znaleźć zatrudnienie? Bardzo proszę o podanie przykładów.</w:t>
            </w:r>
          </w:p>
          <w:p w:rsidR="00F71632" w:rsidRPr="00BE775B" w:rsidRDefault="00F71632" w:rsidP="00BF2CA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AK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-163008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NIE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-198831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BF2CA6" w:rsidRPr="00F71632" w:rsidRDefault="00BF2CA6" w:rsidP="00BF2CA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2CA6" w:rsidRPr="00BE775B" w:rsidTr="0014356E">
        <w:trPr>
          <w:trHeight w:val="1621"/>
        </w:trPr>
        <w:tc>
          <w:tcPr>
            <w:tcW w:w="9350" w:type="dxa"/>
          </w:tcPr>
          <w:p w:rsidR="00BF2CA6" w:rsidRDefault="00BF2CA6" w:rsidP="00BF2CA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AE3200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. Czy szkoła monitoruje losy absolwentów?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Proszę podać w jaki sposób prowadzony jest monitoring i jakie wynikają z tego wnioski.</w:t>
            </w:r>
          </w:p>
          <w:p w:rsidR="00F71632" w:rsidRDefault="00F71632" w:rsidP="00BF2CA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AK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8311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NIE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144743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BF2CA6" w:rsidRDefault="00BF2CA6" w:rsidP="00BF2CA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E3200" w:rsidRDefault="00AE3200" w:rsidP="00BF2CA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E3200" w:rsidRDefault="00AE3200" w:rsidP="00BF2CA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E3200" w:rsidRDefault="00AE3200" w:rsidP="00BF2CA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E3200" w:rsidRDefault="00AE3200" w:rsidP="00BF2CA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E3200" w:rsidRDefault="00AE3200" w:rsidP="00BF2CA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E3200" w:rsidRDefault="00AE3200" w:rsidP="00BF2CA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E3200" w:rsidRDefault="00AE3200" w:rsidP="00BF2CA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E3200" w:rsidRPr="00F71632" w:rsidRDefault="00AE3200" w:rsidP="00BF2CA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56BF0" w:rsidRDefault="00356BF0" w:rsidP="005404E5">
      <w:pPr>
        <w:spacing w:line="360" w:lineRule="auto"/>
        <w:ind w:right="-648"/>
        <w:jc w:val="both"/>
        <w:rPr>
          <w:rFonts w:ascii="Calibri" w:hAnsi="Calibri" w:cs="Calibri"/>
          <w:sz w:val="22"/>
          <w:szCs w:val="22"/>
        </w:rPr>
      </w:pPr>
    </w:p>
    <w:p w:rsidR="00356BF0" w:rsidRDefault="00356BF0" w:rsidP="005404E5">
      <w:pPr>
        <w:spacing w:line="360" w:lineRule="auto"/>
        <w:ind w:right="-648"/>
        <w:jc w:val="both"/>
        <w:rPr>
          <w:rFonts w:ascii="Calibri" w:hAnsi="Calibri" w:cs="Calibri"/>
          <w:sz w:val="22"/>
          <w:szCs w:val="22"/>
        </w:rPr>
      </w:pPr>
    </w:p>
    <w:p w:rsidR="00610B38" w:rsidRDefault="00610B38" w:rsidP="005404E5">
      <w:pPr>
        <w:spacing w:line="360" w:lineRule="auto"/>
        <w:ind w:right="-648"/>
        <w:jc w:val="both"/>
        <w:rPr>
          <w:rFonts w:ascii="Calibri" w:hAnsi="Calibri" w:cs="Calibri"/>
          <w:sz w:val="22"/>
          <w:szCs w:val="22"/>
        </w:rPr>
      </w:pPr>
    </w:p>
    <w:p w:rsidR="00E36711" w:rsidRPr="00BE775B" w:rsidRDefault="00610B38" w:rsidP="005404E5">
      <w:pPr>
        <w:spacing w:line="360" w:lineRule="auto"/>
        <w:ind w:right="-64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</w:t>
      </w:r>
      <w:r w:rsidR="00356BF0">
        <w:rPr>
          <w:rFonts w:ascii="Calibri" w:hAnsi="Calibri" w:cs="Calibri"/>
          <w:sz w:val="22"/>
          <w:szCs w:val="22"/>
        </w:rPr>
        <w:t xml:space="preserve"> Data                                                                                              podpis Dyrektora Szkoły</w:t>
      </w:r>
    </w:p>
    <w:sectPr w:rsidR="00E36711" w:rsidRPr="00BE775B" w:rsidSect="00356BF0">
      <w:footerReference w:type="even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9B7" w:rsidRDefault="00F759B7">
      <w:r>
        <w:separator/>
      </w:r>
    </w:p>
  </w:endnote>
  <w:endnote w:type="continuationSeparator" w:id="0">
    <w:p w:rsidR="00F759B7" w:rsidRDefault="00F75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5AF" w:rsidRDefault="00C005AF" w:rsidP="00D537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05AF" w:rsidRDefault="00C005AF" w:rsidP="00D5379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5AF" w:rsidRDefault="00C005AF" w:rsidP="00D537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001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005AF" w:rsidRDefault="00C005AF" w:rsidP="00D5379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9B7" w:rsidRDefault="00F759B7">
      <w:r>
        <w:separator/>
      </w:r>
    </w:p>
  </w:footnote>
  <w:footnote w:type="continuationSeparator" w:id="0">
    <w:p w:rsidR="00F759B7" w:rsidRDefault="00F75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40A"/>
    <w:multiLevelType w:val="hybridMultilevel"/>
    <w:tmpl w:val="75B03BE8"/>
    <w:lvl w:ilvl="0" w:tplc="2FC8637A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F6343"/>
    <w:multiLevelType w:val="hybridMultilevel"/>
    <w:tmpl w:val="C1045498"/>
    <w:lvl w:ilvl="0" w:tplc="04150001">
      <w:start w:val="1"/>
      <w:numFmt w:val="bullet"/>
      <w:lvlText w:val=""/>
      <w:lvlJc w:val="left"/>
      <w:pPr>
        <w:tabs>
          <w:tab w:val="num" w:pos="0"/>
        </w:tabs>
        <w:ind w:left="-360" w:firstLine="360"/>
      </w:pPr>
      <w:rPr>
        <w:rFonts w:ascii="Symbol" w:hAnsi="Symbol" w:hint="default"/>
        <w:b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B5050"/>
    <w:multiLevelType w:val="hybridMultilevel"/>
    <w:tmpl w:val="9710DFA0"/>
    <w:lvl w:ilvl="0" w:tplc="AC9C73C4">
      <w:start w:val="1"/>
      <w:numFmt w:val="bullet"/>
      <w:lvlText w:val=""/>
      <w:lvlJc w:val="left"/>
      <w:pPr>
        <w:tabs>
          <w:tab w:val="num" w:pos="0"/>
        </w:tabs>
        <w:ind w:left="-360" w:firstLine="360"/>
      </w:pPr>
      <w:rPr>
        <w:rFonts w:ascii="Symbol" w:hAnsi="Symbol" w:hint="default"/>
        <w:b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C5D18"/>
    <w:multiLevelType w:val="hybridMultilevel"/>
    <w:tmpl w:val="54B4DB30"/>
    <w:lvl w:ilvl="0" w:tplc="6B82D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AC9C73C4">
      <w:start w:val="1"/>
      <w:numFmt w:val="bullet"/>
      <w:lvlText w:val=""/>
      <w:lvlJc w:val="left"/>
      <w:pPr>
        <w:tabs>
          <w:tab w:val="num" w:pos="1080"/>
        </w:tabs>
        <w:ind w:left="720" w:firstLine="360"/>
      </w:pPr>
      <w:rPr>
        <w:rFonts w:ascii="Symbol" w:hAnsi="Symbol"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03518E"/>
    <w:multiLevelType w:val="hybridMultilevel"/>
    <w:tmpl w:val="06647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A7855"/>
    <w:multiLevelType w:val="hybridMultilevel"/>
    <w:tmpl w:val="3690A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C46F4"/>
    <w:multiLevelType w:val="hybridMultilevel"/>
    <w:tmpl w:val="0D024FBA"/>
    <w:lvl w:ilvl="0" w:tplc="AC9C73C4">
      <w:start w:val="1"/>
      <w:numFmt w:val="bullet"/>
      <w:lvlText w:val=""/>
      <w:lvlJc w:val="left"/>
      <w:pPr>
        <w:tabs>
          <w:tab w:val="num" w:pos="0"/>
        </w:tabs>
        <w:ind w:left="-360" w:firstLine="360"/>
      </w:pPr>
      <w:rPr>
        <w:rFonts w:ascii="Symbol" w:hAnsi="Symbol" w:hint="default"/>
        <w:b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53C94"/>
    <w:multiLevelType w:val="hybridMultilevel"/>
    <w:tmpl w:val="E28247C4"/>
    <w:lvl w:ilvl="0" w:tplc="3B4C4114">
      <w:start w:val="1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</w:rPr>
    </w:lvl>
    <w:lvl w:ilvl="1" w:tplc="AC9C73C4">
      <w:start w:val="1"/>
      <w:numFmt w:val="bullet"/>
      <w:lvlText w:val=""/>
      <w:lvlJc w:val="left"/>
      <w:pPr>
        <w:tabs>
          <w:tab w:val="num" w:pos="1080"/>
        </w:tabs>
        <w:ind w:left="720" w:firstLine="360"/>
      </w:pPr>
      <w:rPr>
        <w:rFonts w:ascii="Symbol" w:hAnsi="Symbol"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336B9B"/>
    <w:multiLevelType w:val="hybridMultilevel"/>
    <w:tmpl w:val="4DD2D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73063"/>
    <w:multiLevelType w:val="hybridMultilevel"/>
    <w:tmpl w:val="0E24C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C1954"/>
    <w:multiLevelType w:val="hybridMultilevel"/>
    <w:tmpl w:val="24100370"/>
    <w:lvl w:ilvl="0" w:tplc="75DC04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313483"/>
    <w:multiLevelType w:val="hybridMultilevel"/>
    <w:tmpl w:val="849E400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8420B"/>
    <w:multiLevelType w:val="hybridMultilevel"/>
    <w:tmpl w:val="B956C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65C12"/>
    <w:multiLevelType w:val="hybridMultilevel"/>
    <w:tmpl w:val="3D926B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BA5CD5"/>
    <w:multiLevelType w:val="hybridMultilevel"/>
    <w:tmpl w:val="7EB67CD4"/>
    <w:lvl w:ilvl="0" w:tplc="AC9C73C4">
      <w:start w:val="1"/>
      <w:numFmt w:val="bullet"/>
      <w:lvlText w:val=""/>
      <w:lvlJc w:val="left"/>
      <w:pPr>
        <w:tabs>
          <w:tab w:val="num" w:pos="0"/>
        </w:tabs>
        <w:ind w:left="-360" w:firstLine="360"/>
      </w:pPr>
      <w:rPr>
        <w:rFonts w:ascii="Symbol" w:hAnsi="Symbol" w:hint="default"/>
        <w:b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6"/>
  </w:num>
  <w:num w:numId="5">
    <w:abstractNumId w:val="1"/>
  </w:num>
  <w:num w:numId="6">
    <w:abstractNumId w:val="14"/>
  </w:num>
  <w:num w:numId="7">
    <w:abstractNumId w:val="2"/>
  </w:num>
  <w:num w:numId="8">
    <w:abstractNumId w:val="13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  <w:num w:numId="13">
    <w:abstractNumId w:val="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4E5"/>
    <w:rsid w:val="00001AE5"/>
    <w:rsid w:val="00005FD0"/>
    <w:rsid w:val="0001247D"/>
    <w:rsid w:val="00017BB4"/>
    <w:rsid w:val="000219C0"/>
    <w:rsid w:val="00050601"/>
    <w:rsid w:val="00052E22"/>
    <w:rsid w:val="00055E7C"/>
    <w:rsid w:val="00070FD7"/>
    <w:rsid w:val="00072414"/>
    <w:rsid w:val="000772D8"/>
    <w:rsid w:val="0007746F"/>
    <w:rsid w:val="00083C75"/>
    <w:rsid w:val="000857AE"/>
    <w:rsid w:val="00090528"/>
    <w:rsid w:val="00090605"/>
    <w:rsid w:val="00094120"/>
    <w:rsid w:val="000A3160"/>
    <w:rsid w:val="000B2330"/>
    <w:rsid w:val="000C509E"/>
    <w:rsid w:val="000C6805"/>
    <w:rsid w:val="000C6984"/>
    <w:rsid w:val="000D24EB"/>
    <w:rsid w:val="000D6AD7"/>
    <w:rsid w:val="000D75ED"/>
    <w:rsid w:val="000E0F0E"/>
    <w:rsid w:val="000E14F8"/>
    <w:rsid w:val="00101116"/>
    <w:rsid w:val="00133B3B"/>
    <w:rsid w:val="00134FEE"/>
    <w:rsid w:val="0014128F"/>
    <w:rsid w:val="00197F3F"/>
    <w:rsid w:val="001A0DED"/>
    <w:rsid w:val="001C1478"/>
    <w:rsid w:val="001C700F"/>
    <w:rsid w:val="001D025B"/>
    <w:rsid w:val="001D69E7"/>
    <w:rsid w:val="001E3406"/>
    <w:rsid w:val="001E582A"/>
    <w:rsid w:val="001F6239"/>
    <w:rsid w:val="002009C3"/>
    <w:rsid w:val="00202DD1"/>
    <w:rsid w:val="00206F1C"/>
    <w:rsid w:val="00225FD2"/>
    <w:rsid w:val="00227A77"/>
    <w:rsid w:val="002302FF"/>
    <w:rsid w:val="002578B1"/>
    <w:rsid w:val="00267037"/>
    <w:rsid w:val="002900CD"/>
    <w:rsid w:val="00294BBE"/>
    <w:rsid w:val="002A712B"/>
    <w:rsid w:val="002B42EE"/>
    <w:rsid w:val="002E36C4"/>
    <w:rsid w:val="002F2556"/>
    <w:rsid w:val="003058C1"/>
    <w:rsid w:val="00312FCC"/>
    <w:rsid w:val="00320651"/>
    <w:rsid w:val="00321AFE"/>
    <w:rsid w:val="003310D2"/>
    <w:rsid w:val="00342BD8"/>
    <w:rsid w:val="00353E19"/>
    <w:rsid w:val="00356BF0"/>
    <w:rsid w:val="0036305A"/>
    <w:rsid w:val="00363225"/>
    <w:rsid w:val="00377F28"/>
    <w:rsid w:val="003A292B"/>
    <w:rsid w:val="004248C0"/>
    <w:rsid w:val="0042789F"/>
    <w:rsid w:val="00443929"/>
    <w:rsid w:val="0044746D"/>
    <w:rsid w:val="00460707"/>
    <w:rsid w:val="00466674"/>
    <w:rsid w:val="00477385"/>
    <w:rsid w:val="00477E94"/>
    <w:rsid w:val="004815FE"/>
    <w:rsid w:val="004A37E8"/>
    <w:rsid w:val="004B009C"/>
    <w:rsid w:val="004B3419"/>
    <w:rsid w:val="004D158C"/>
    <w:rsid w:val="004F2ECA"/>
    <w:rsid w:val="004F5966"/>
    <w:rsid w:val="004F6B7F"/>
    <w:rsid w:val="00504E11"/>
    <w:rsid w:val="00506A26"/>
    <w:rsid w:val="00511CB4"/>
    <w:rsid w:val="00512859"/>
    <w:rsid w:val="005133B7"/>
    <w:rsid w:val="00532A22"/>
    <w:rsid w:val="00535056"/>
    <w:rsid w:val="0053574A"/>
    <w:rsid w:val="005404E5"/>
    <w:rsid w:val="005712A4"/>
    <w:rsid w:val="005734DF"/>
    <w:rsid w:val="00582E6A"/>
    <w:rsid w:val="005B0942"/>
    <w:rsid w:val="005C23EA"/>
    <w:rsid w:val="005E30E8"/>
    <w:rsid w:val="00610B38"/>
    <w:rsid w:val="00615047"/>
    <w:rsid w:val="0062059B"/>
    <w:rsid w:val="00620AC6"/>
    <w:rsid w:val="006273E6"/>
    <w:rsid w:val="00635544"/>
    <w:rsid w:val="00674E03"/>
    <w:rsid w:val="006949C1"/>
    <w:rsid w:val="006A4D0F"/>
    <w:rsid w:val="006A6C71"/>
    <w:rsid w:val="006B04F3"/>
    <w:rsid w:val="006B3065"/>
    <w:rsid w:val="006C3691"/>
    <w:rsid w:val="006E1B7D"/>
    <w:rsid w:val="006E6C72"/>
    <w:rsid w:val="006F3F55"/>
    <w:rsid w:val="006F4AC5"/>
    <w:rsid w:val="006F6677"/>
    <w:rsid w:val="0070658E"/>
    <w:rsid w:val="00715FE2"/>
    <w:rsid w:val="00731C1A"/>
    <w:rsid w:val="00732249"/>
    <w:rsid w:val="0074153A"/>
    <w:rsid w:val="00751231"/>
    <w:rsid w:val="00763847"/>
    <w:rsid w:val="00773879"/>
    <w:rsid w:val="007850EF"/>
    <w:rsid w:val="007871A4"/>
    <w:rsid w:val="00796C1C"/>
    <w:rsid w:val="007A2399"/>
    <w:rsid w:val="007C6C81"/>
    <w:rsid w:val="007D7A86"/>
    <w:rsid w:val="00802FF8"/>
    <w:rsid w:val="00843023"/>
    <w:rsid w:val="008543CB"/>
    <w:rsid w:val="00856157"/>
    <w:rsid w:val="0086380C"/>
    <w:rsid w:val="00863DCD"/>
    <w:rsid w:val="008736F6"/>
    <w:rsid w:val="00883132"/>
    <w:rsid w:val="008A7651"/>
    <w:rsid w:val="008B0C55"/>
    <w:rsid w:val="008B0DB9"/>
    <w:rsid w:val="008C2ED0"/>
    <w:rsid w:val="008D07D0"/>
    <w:rsid w:val="008D32F9"/>
    <w:rsid w:val="008E0D1B"/>
    <w:rsid w:val="0090585F"/>
    <w:rsid w:val="009132F3"/>
    <w:rsid w:val="00921356"/>
    <w:rsid w:val="00934E66"/>
    <w:rsid w:val="00937230"/>
    <w:rsid w:val="009412D3"/>
    <w:rsid w:val="00960A2F"/>
    <w:rsid w:val="00975F8D"/>
    <w:rsid w:val="00976FB8"/>
    <w:rsid w:val="009849FE"/>
    <w:rsid w:val="009909E9"/>
    <w:rsid w:val="009B0114"/>
    <w:rsid w:val="009D0097"/>
    <w:rsid w:val="009D212F"/>
    <w:rsid w:val="009D4657"/>
    <w:rsid w:val="009E6854"/>
    <w:rsid w:val="009F1114"/>
    <w:rsid w:val="00A00679"/>
    <w:rsid w:val="00A23772"/>
    <w:rsid w:val="00A36670"/>
    <w:rsid w:val="00A478C2"/>
    <w:rsid w:val="00A50A0B"/>
    <w:rsid w:val="00A64507"/>
    <w:rsid w:val="00A66E56"/>
    <w:rsid w:val="00A711BE"/>
    <w:rsid w:val="00A76833"/>
    <w:rsid w:val="00A93A5B"/>
    <w:rsid w:val="00AA3BB2"/>
    <w:rsid w:val="00AA7031"/>
    <w:rsid w:val="00AB7160"/>
    <w:rsid w:val="00AC7FF9"/>
    <w:rsid w:val="00AD1893"/>
    <w:rsid w:val="00AE3200"/>
    <w:rsid w:val="00B36AAA"/>
    <w:rsid w:val="00B404CE"/>
    <w:rsid w:val="00B67B42"/>
    <w:rsid w:val="00B71E76"/>
    <w:rsid w:val="00B76586"/>
    <w:rsid w:val="00B77C4E"/>
    <w:rsid w:val="00B82AE4"/>
    <w:rsid w:val="00B82DD8"/>
    <w:rsid w:val="00BB4D45"/>
    <w:rsid w:val="00BC6C1E"/>
    <w:rsid w:val="00BE6B7F"/>
    <w:rsid w:val="00BE775B"/>
    <w:rsid w:val="00BF2CA6"/>
    <w:rsid w:val="00BF36E4"/>
    <w:rsid w:val="00C005AF"/>
    <w:rsid w:val="00C156CC"/>
    <w:rsid w:val="00C2147F"/>
    <w:rsid w:val="00C258EE"/>
    <w:rsid w:val="00C26325"/>
    <w:rsid w:val="00C27DD6"/>
    <w:rsid w:val="00C47A82"/>
    <w:rsid w:val="00C52677"/>
    <w:rsid w:val="00C5463B"/>
    <w:rsid w:val="00C6333B"/>
    <w:rsid w:val="00C63C85"/>
    <w:rsid w:val="00C7047C"/>
    <w:rsid w:val="00C70D3A"/>
    <w:rsid w:val="00CA293F"/>
    <w:rsid w:val="00CA7617"/>
    <w:rsid w:val="00CC7E6F"/>
    <w:rsid w:val="00CF251C"/>
    <w:rsid w:val="00CF3151"/>
    <w:rsid w:val="00D10E16"/>
    <w:rsid w:val="00D11164"/>
    <w:rsid w:val="00D12F53"/>
    <w:rsid w:val="00D33987"/>
    <w:rsid w:val="00D3446A"/>
    <w:rsid w:val="00D44A18"/>
    <w:rsid w:val="00D50E37"/>
    <w:rsid w:val="00D5202C"/>
    <w:rsid w:val="00D53790"/>
    <w:rsid w:val="00D65E5C"/>
    <w:rsid w:val="00D66C47"/>
    <w:rsid w:val="00D83813"/>
    <w:rsid w:val="00D85227"/>
    <w:rsid w:val="00D90B9B"/>
    <w:rsid w:val="00DB2E88"/>
    <w:rsid w:val="00DD1436"/>
    <w:rsid w:val="00DD769C"/>
    <w:rsid w:val="00DF001D"/>
    <w:rsid w:val="00DF5A2A"/>
    <w:rsid w:val="00E034A3"/>
    <w:rsid w:val="00E054EA"/>
    <w:rsid w:val="00E2612C"/>
    <w:rsid w:val="00E36711"/>
    <w:rsid w:val="00E509AE"/>
    <w:rsid w:val="00E62829"/>
    <w:rsid w:val="00E955A3"/>
    <w:rsid w:val="00EA02C5"/>
    <w:rsid w:val="00EA43D4"/>
    <w:rsid w:val="00EA727F"/>
    <w:rsid w:val="00EC64AF"/>
    <w:rsid w:val="00EE3387"/>
    <w:rsid w:val="00EF77D4"/>
    <w:rsid w:val="00F043E9"/>
    <w:rsid w:val="00F0629B"/>
    <w:rsid w:val="00F32A3A"/>
    <w:rsid w:val="00F32A7C"/>
    <w:rsid w:val="00F47E62"/>
    <w:rsid w:val="00F51B3F"/>
    <w:rsid w:val="00F6090E"/>
    <w:rsid w:val="00F63EE4"/>
    <w:rsid w:val="00F671F6"/>
    <w:rsid w:val="00F71632"/>
    <w:rsid w:val="00F72CDB"/>
    <w:rsid w:val="00F759B7"/>
    <w:rsid w:val="00F8687F"/>
    <w:rsid w:val="00F9056E"/>
    <w:rsid w:val="00F96150"/>
    <w:rsid w:val="00FA0D54"/>
    <w:rsid w:val="00FA2249"/>
    <w:rsid w:val="00FD46D3"/>
    <w:rsid w:val="00FE0785"/>
    <w:rsid w:val="00FE4252"/>
    <w:rsid w:val="00FF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A67C35"/>
  <w15:chartTrackingRefBased/>
  <w15:docId w15:val="{1EA5E8C1-92DA-436D-8B64-E129C17F8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404E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404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404E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04E5"/>
  </w:style>
  <w:style w:type="table" w:styleId="Tabela-Siatka">
    <w:name w:val="Table Grid"/>
    <w:basedOn w:val="Standardowy"/>
    <w:rsid w:val="00540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0C50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C509E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21AFE"/>
    <w:rPr>
      <w:color w:val="0563C1"/>
      <w:u w:val="single"/>
    </w:rPr>
  </w:style>
  <w:style w:type="character" w:styleId="Odwoaniedokomentarza">
    <w:name w:val="annotation reference"/>
    <w:rsid w:val="00294BB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94B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94BBE"/>
  </w:style>
  <w:style w:type="paragraph" w:styleId="Tematkomentarza">
    <w:name w:val="annotation subject"/>
    <w:basedOn w:val="Tekstkomentarza"/>
    <w:next w:val="Tekstkomentarza"/>
    <w:link w:val="TematkomentarzaZnak"/>
    <w:rsid w:val="00294BBE"/>
    <w:rPr>
      <w:b/>
      <w:bCs/>
    </w:rPr>
  </w:style>
  <w:style w:type="character" w:customStyle="1" w:styleId="TematkomentarzaZnak">
    <w:name w:val="Temat komentarza Znak"/>
    <w:link w:val="Tematkomentarza"/>
    <w:rsid w:val="00294BBE"/>
    <w:rPr>
      <w:b/>
      <w:bCs/>
    </w:rPr>
  </w:style>
  <w:style w:type="paragraph" w:styleId="Poprawka">
    <w:name w:val="Revision"/>
    <w:hidden/>
    <w:uiPriority w:val="99"/>
    <w:semiHidden/>
    <w:rsid w:val="00975F8D"/>
    <w:rPr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8D32F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63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9A743-C121-4487-8151-2E2FED4E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9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do wniosku szkoły o zaopiniowanie przez Wojewódzką Radę Zatrudnienia kierunku/kierunków kształcenia</vt:lpstr>
    </vt:vector>
  </TitlesOfParts>
  <Company>wup</Company>
  <LinksUpToDate>false</LinksUpToDate>
  <CharactersWithSpaces>3626</CharactersWithSpaces>
  <SharedDoc>false</SharedDoc>
  <HLinks>
    <vt:vector size="6" baseType="variant">
      <vt:variant>
        <vt:i4>3014663</vt:i4>
      </vt:variant>
      <vt:variant>
        <vt:i4>0</vt:i4>
      </vt:variant>
      <vt:variant>
        <vt:i4>0</vt:i4>
      </vt:variant>
      <vt:variant>
        <vt:i4>5</vt:i4>
      </vt:variant>
      <vt:variant>
        <vt:lpwstr>mailto:p.pietrzykowska@wup.mazowsz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do wniosku szkoły o zaopiniowanie przez Wojewódzką Radę Zatrudnienia kierunku/kierunków kształcenia</dc:title>
  <dc:subject/>
  <dc:creator>Wojewódzki Urząd Pracy w Łodzi</dc:creator>
  <cp:keywords/>
  <dc:description/>
  <cp:lastModifiedBy>Milena Szewczak</cp:lastModifiedBy>
  <cp:revision>3</cp:revision>
  <cp:lastPrinted>2023-04-20T08:35:00Z</cp:lastPrinted>
  <dcterms:created xsi:type="dcterms:W3CDTF">2023-12-14T11:58:00Z</dcterms:created>
  <dcterms:modified xsi:type="dcterms:W3CDTF">2024-01-23T08:04:00Z</dcterms:modified>
</cp:coreProperties>
</file>